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9A99392" w:rsidR="001F51D5" w:rsidRPr="00D8678E" w:rsidRDefault="378088BB">
            <w:pPr>
              <w:rPr>
                <w:b/>
                <w:lang w:val="es-ES"/>
              </w:rPr>
            </w:pPr>
            <w:r w:rsidRPr="00D8678E">
              <w:rPr>
                <w:b/>
                <w:lang w:val="es-ES"/>
              </w:rPr>
              <w:t xml:space="preserve">Name: </w:t>
            </w:r>
            <w:r w:rsidR="00D8678E" w:rsidRPr="00D8678E">
              <w:rPr>
                <w:b/>
                <w:lang w:val="es-ES"/>
              </w:rPr>
              <w:t>Aiessa Magi Dela Cruz</w:t>
            </w:r>
          </w:p>
        </w:tc>
        <w:tc>
          <w:tcPr>
            <w:tcW w:w="4871" w:type="dxa"/>
          </w:tcPr>
          <w:p w14:paraId="43B48E53" w14:textId="77777777" w:rsidR="008F008D" w:rsidRPr="00D8678E" w:rsidRDefault="008F008D">
            <w:pPr>
              <w:rPr>
                <w:b/>
                <w:lang w:val="es-ES"/>
              </w:rPr>
            </w:pPr>
          </w:p>
          <w:p w14:paraId="6DDD4842" w14:textId="54F7F339" w:rsidR="00D8678E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D8678E">
              <w:rPr>
                <w:b/>
              </w:rPr>
              <w:t>October 24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D7555E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473AC4F3" w:rsidR="00617A88" w:rsidRPr="00D8678E" w:rsidRDefault="00D8678E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473AC4F3" w:rsidR="00617A88" w:rsidRPr="00D8678E" w:rsidRDefault="00D8678E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D92BCEB" w14:textId="5D094200" w:rsidR="005A3D43" w:rsidRDefault="005A3D43" w:rsidP="001F51D5">
            <w:pPr>
              <w:rPr>
                <w:lang w:val="es-ES"/>
              </w:rPr>
            </w:pPr>
            <w:r w:rsidRPr="00597F2B">
              <w:t>Artifact</w:t>
            </w:r>
            <w:r w:rsidRPr="005A3D43">
              <w:rPr>
                <w:lang w:val="es-ES"/>
              </w:rPr>
              <w:t xml:space="preserve">: La </w:t>
            </w:r>
            <w:proofErr w:type="spellStart"/>
            <w:r w:rsidRPr="005A3D43">
              <w:rPr>
                <w:lang w:val="es-ES"/>
              </w:rPr>
              <w:t>Contaminacion</w:t>
            </w:r>
            <w:proofErr w:type="spellEnd"/>
            <w:r w:rsidRPr="005A3D43">
              <w:rPr>
                <w:lang w:val="es-ES"/>
              </w:rPr>
              <w:t xml:space="preserve"> en B</w:t>
            </w:r>
            <w:r>
              <w:rPr>
                <w:lang w:val="es-ES"/>
              </w:rPr>
              <w:t xml:space="preserve">olivia </w:t>
            </w:r>
            <w:proofErr w:type="spellStart"/>
            <w:r>
              <w:rPr>
                <w:lang w:val="es-ES"/>
              </w:rPr>
              <w:t>powerpoint</w:t>
            </w:r>
            <w:proofErr w:type="spellEnd"/>
          </w:p>
          <w:p w14:paraId="4735EF43" w14:textId="7F46D822" w:rsidR="00597F2B" w:rsidRDefault="00D7555E" w:rsidP="001F51D5">
            <w:r>
              <w:t xml:space="preserve"> </w:t>
            </w:r>
          </w:p>
          <w:p w14:paraId="5BDE9D71" w14:textId="77F96382" w:rsidR="00D7555E" w:rsidRDefault="00D7555E" w:rsidP="001F51D5">
            <w:r>
              <w:t>How has this artifact improved your communication and critical thinking?</w:t>
            </w:r>
          </w:p>
          <w:p w14:paraId="356B6611" w14:textId="1D0B1FAE" w:rsidR="00D7555E" w:rsidRPr="00597F2B" w:rsidRDefault="00CA2E86" w:rsidP="001F51D5">
            <w:r>
              <w:t xml:space="preserve">This </w:t>
            </w:r>
            <w:r w:rsidR="00765540">
              <w:t xml:space="preserve">artifact helped me improved my communication skills because I worked </w:t>
            </w:r>
            <w:r w:rsidR="00D37B46">
              <w:t xml:space="preserve">with a group in which communication is </w:t>
            </w:r>
            <w:r w:rsidR="00735334">
              <w:t>very crucial in this project because we need to collaborat</w:t>
            </w:r>
            <w:r w:rsidR="00A03E09">
              <w:t xml:space="preserve">e and cooperate so we’re able to </w:t>
            </w:r>
            <w:r w:rsidR="007E5C7A">
              <w:t xml:space="preserve">work more efficiently and </w:t>
            </w:r>
            <w:r w:rsidR="00A125E6">
              <w:t xml:space="preserve">make our project successfully be finished. </w:t>
            </w:r>
            <w:r w:rsidR="000944F7">
              <w:t>Furthermore, I am a timid person however with this project, I improved with speaking in front of the class as I am slowly starting to be comfortabl</w:t>
            </w:r>
            <w:r w:rsidR="00C34189">
              <w:t xml:space="preserve">e. </w:t>
            </w:r>
            <w:r w:rsidR="009A0031">
              <w:t xml:space="preserve">Also, I feel like I am improving with communicating with my peers regarding on </w:t>
            </w:r>
            <w:r w:rsidR="00B53D2B">
              <w:t xml:space="preserve">working on a project because I </w:t>
            </w:r>
            <w:r w:rsidR="004446D0">
              <w:t xml:space="preserve">feel comfortable sharing my </w:t>
            </w:r>
            <w:r w:rsidR="00D56AB6">
              <w:t>opinions and ideas with my groupmates which I think is very essential when there’s a group project.</w:t>
            </w:r>
            <w:r w:rsidR="00DC741D">
              <w:t xml:space="preserve"> With regards to critical thinking, </w:t>
            </w:r>
            <w:r w:rsidR="000560C8">
              <w:t>I was working on who is solving the air and water pollution, a</w:t>
            </w:r>
            <w:r w:rsidR="008B6B27">
              <w:t xml:space="preserve">nd I also needed to think of other ideas </w:t>
            </w:r>
            <w:r w:rsidR="002F0B2F">
              <w:t>that can be helpful to solve pollution not only in Bolivia but in general for</w:t>
            </w:r>
            <w:r w:rsidR="00CF115D">
              <w:t xml:space="preserve"> every place where there’s pollution. </w:t>
            </w:r>
            <w:r w:rsidR="00165E5F">
              <w:t xml:space="preserve">With this project, I </w:t>
            </w:r>
            <w:r w:rsidR="00041F2E">
              <w:t xml:space="preserve">improved on </w:t>
            </w:r>
            <w:r w:rsidR="003402BF">
              <w:t xml:space="preserve">using credible sources that gives good information that is relevant to my research, as well as being able to </w:t>
            </w:r>
            <w:r w:rsidR="008A36A3">
              <w:t xml:space="preserve">make my points in PowerPoint brief enough and understandable to </w:t>
            </w:r>
            <w:r w:rsidR="003B67FA">
              <w:t>the viewers</w:t>
            </w:r>
            <w:bookmarkStart w:id="0" w:name="_GoBack"/>
            <w:bookmarkEnd w:id="0"/>
            <w:r w:rsidR="003B67FA">
              <w:t>.</w:t>
            </w:r>
          </w:p>
          <w:p w14:paraId="5D9D14C5" w14:textId="61023AB3" w:rsidR="005A3D43" w:rsidRPr="00D7555E" w:rsidRDefault="005A3D43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D7555E" w:rsidRDefault="00617A88" w:rsidP="003E72C0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4A26B28" w:rsidR="008D70AC" w:rsidRPr="00D8678E" w:rsidRDefault="00D8678E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4A26B28" w:rsidR="008D70AC" w:rsidRPr="00D8678E" w:rsidRDefault="00D8678E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Pr="00D7555E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Pr="00D7555E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Pr="00D7555E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eastAsia="en-CA"/>
        </w:rPr>
      </w:pPr>
      <w:r w:rsidRPr="00695272">
        <w:rPr>
          <w:b/>
          <w:lang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41F2E"/>
    <w:rsid w:val="000560C8"/>
    <w:rsid w:val="000944F7"/>
    <w:rsid w:val="000954F7"/>
    <w:rsid w:val="000D3303"/>
    <w:rsid w:val="000D5DA9"/>
    <w:rsid w:val="000E1AFC"/>
    <w:rsid w:val="001102E9"/>
    <w:rsid w:val="00165E5F"/>
    <w:rsid w:val="001F51D5"/>
    <w:rsid w:val="002F0B2F"/>
    <w:rsid w:val="003402BF"/>
    <w:rsid w:val="003B67FA"/>
    <w:rsid w:val="003C4BA1"/>
    <w:rsid w:val="003E72C0"/>
    <w:rsid w:val="00421F40"/>
    <w:rsid w:val="004446D0"/>
    <w:rsid w:val="00457FCD"/>
    <w:rsid w:val="004C1618"/>
    <w:rsid w:val="005763F1"/>
    <w:rsid w:val="00596A0E"/>
    <w:rsid w:val="00597F2B"/>
    <w:rsid w:val="005A3D43"/>
    <w:rsid w:val="00617A88"/>
    <w:rsid w:val="00695272"/>
    <w:rsid w:val="006A7666"/>
    <w:rsid w:val="006F217E"/>
    <w:rsid w:val="007026AF"/>
    <w:rsid w:val="00707F75"/>
    <w:rsid w:val="00735334"/>
    <w:rsid w:val="0074744A"/>
    <w:rsid w:val="00765540"/>
    <w:rsid w:val="0076627E"/>
    <w:rsid w:val="007E5C7A"/>
    <w:rsid w:val="007E62A0"/>
    <w:rsid w:val="0087144C"/>
    <w:rsid w:val="008A36A3"/>
    <w:rsid w:val="008B6B27"/>
    <w:rsid w:val="008D4831"/>
    <w:rsid w:val="008D70AC"/>
    <w:rsid w:val="008F008D"/>
    <w:rsid w:val="008F5EC5"/>
    <w:rsid w:val="00961344"/>
    <w:rsid w:val="009A0031"/>
    <w:rsid w:val="00A03E09"/>
    <w:rsid w:val="00A125E6"/>
    <w:rsid w:val="00AA5131"/>
    <w:rsid w:val="00B23350"/>
    <w:rsid w:val="00B262D7"/>
    <w:rsid w:val="00B369B1"/>
    <w:rsid w:val="00B37CB3"/>
    <w:rsid w:val="00B53D2B"/>
    <w:rsid w:val="00B8428A"/>
    <w:rsid w:val="00B92071"/>
    <w:rsid w:val="00C34189"/>
    <w:rsid w:val="00CA2E86"/>
    <w:rsid w:val="00CD0BB6"/>
    <w:rsid w:val="00CF115D"/>
    <w:rsid w:val="00D37B46"/>
    <w:rsid w:val="00D56AB6"/>
    <w:rsid w:val="00D724AC"/>
    <w:rsid w:val="00D7555E"/>
    <w:rsid w:val="00D8678E"/>
    <w:rsid w:val="00DC741D"/>
    <w:rsid w:val="00E00AC3"/>
    <w:rsid w:val="00E14818"/>
    <w:rsid w:val="00E956E4"/>
    <w:rsid w:val="00EB1ECE"/>
    <w:rsid w:val="00EC64F6"/>
    <w:rsid w:val="00F475E2"/>
    <w:rsid w:val="00F97F0A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5" ma:contentTypeDescription="Create a new document." ma:contentTypeScope="" ma:versionID="d1faa3007e13675b15b5a9618692a228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0e41e246ed1792960a16fbe22f2643aa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12b929-b1ad-4f6c-9e8c-327894b52c61"/>
    <ds:schemaRef ds:uri="http://purl.org/dc/elements/1.1/"/>
    <ds:schemaRef ds:uri="http://schemas.microsoft.com/office/2006/metadata/properties"/>
    <ds:schemaRef ds:uri="7aa2e845-061b-4c1b-a22c-3a63b7e34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D9FB5-C304-46E4-8B11-5441CABD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16942-4815-4265-A200-44BB6D1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ela Cruz, Aiessa Magi</cp:lastModifiedBy>
  <cp:revision>2</cp:revision>
  <dcterms:created xsi:type="dcterms:W3CDTF">2019-10-25T01:50:00Z</dcterms:created>
  <dcterms:modified xsi:type="dcterms:W3CDTF">2019-10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